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2"/>
        <w:gridCol w:w="8232"/>
      </w:tblGrid>
      <w:tr w:rsidR="001D52E5" w:rsidRPr="001D52E5" w14:paraId="21F42F72" w14:textId="77777777" w:rsidTr="001D52E5">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49A97BC0">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59D21B6F" w14:textId="23B999DC"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0</w:t>
            </w:r>
          </w:p>
          <w:p w14:paraId="6C7364F0" w14:textId="77777777"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14:paraId="2FCCDD64" w14:textId="7777777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14583A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02D8F58A"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58506E5F"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0A7180B" w14:textId="77777777" w:rsidR="0086313F" w:rsidRPr="00D63681" w:rsidRDefault="0086313F" w:rsidP="0086313F">
      <w:pPr>
        <w:pStyle w:val="ListParagraph"/>
        <w:autoSpaceDE w:val="0"/>
        <w:autoSpaceDN w:val="0"/>
        <w:adjustRightInd w:val="0"/>
        <w:spacing w:line="264" w:lineRule="auto"/>
        <w:ind w:left="360"/>
        <w:jc w:val="both"/>
        <w:rPr>
          <w:rFonts w:ascii="Arial" w:hAnsi="Arial" w:cs="Arial"/>
        </w:rPr>
      </w:pPr>
    </w:p>
    <w:p w14:paraId="45522D32" w14:textId="77777777" w:rsidR="00672655" w:rsidRPr="00672655" w:rsidRDefault="00672655" w:rsidP="00672655">
      <w:pPr>
        <w:autoSpaceDE w:val="0"/>
        <w:autoSpaceDN w:val="0"/>
        <w:adjustRightInd w:val="0"/>
        <w:spacing w:line="264" w:lineRule="auto"/>
        <w:jc w:val="both"/>
        <w:rPr>
          <w:rFonts w:ascii="Arial" w:hAnsi="Arial" w:cs="Arial"/>
          <w:u w:val="single"/>
        </w:rPr>
      </w:pPr>
      <w:r w:rsidRPr="00672655">
        <w:rPr>
          <w:rFonts w:ascii="Arial" w:hAnsi="Arial" w:cs="Arial"/>
          <w:u w:val="single"/>
        </w:rPr>
        <w:t>S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236A56D" w14:textId="77777777" w:rsidR="005E5946" w:rsidRPr="00672655" w:rsidRDefault="005E5946" w:rsidP="00672655">
      <w:pPr>
        <w:autoSpaceDE w:val="0"/>
        <w:autoSpaceDN w:val="0"/>
        <w:adjustRightInd w:val="0"/>
        <w:spacing w:line="264" w:lineRule="auto"/>
        <w:jc w:val="both"/>
        <w:rPr>
          <w:rFonts w:ascii="Arial" w:hAnsi="Arial" w:cs="Arial"/>
        </w:rPr>
      </w:pP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7A7C1B4B" w14:textId="77777777" w:rsidR="00394E36"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DD8B83F" w14:textId="77777777" w:rsidR="00617DC4" w:rsidRPr="00D63681" w:rsidRDefault="00617DC4" w:rsidP="00B94DAD">
      <w:pPr>
        <w:autoSpaceDE w:val="0"/>
        <w:autoSpaceDN w:val="0"/>
        <w:adjustRightInd w:val="0"/>
        <w:spacing w:line="264" w:lineRule="auto"/>
        <w:jc w:val="both"/>
        <w:rPr>
          <w:rFonts w:ascii="Arial" w:hAnsi="Arial" w:cs="Arial"/>
          <w:u w:val="single"/>
        </w:rPr>
      </w:pP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3078E50" w14:textId="77777777"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w:t>
      </w:r>
      <w:r w:rsidRPr="00D63681">
        <w:rPr>
          <w:rFonts w:ascii="Arial" w:hAnsi="Arial" w:cs="Arial"/>
        </w:rPr>
        <w:lastRenderedPageBreak/>
        <w:t>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63A5B993"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w:t>
      </w:r>
      <w:r w:rsidR="00672655">
        <w:rPr>
          <w:rFonts w:ascii="Arial" w:hAnsi="Arial" w:cs="Arial"/>
        </w:rPr>
        <w:t xml:space="preserve">s is midnight on </w:t>
      </w:r>
      <w:r w:rsidR="00FB5949">
        <w:rPr>
          <w:rFonts w:ascii="Arial" w:hAnsi="Arial" w:cs="Arial"/>
          <w:b/>
        </w:rPr>
        <w:t>Wednes</w:t>
      </w:r>
      <w:r w:rsidR="00CF04A2" w:rsidRPr="00CF04A2">
        <w:rPr>
          <w:rFonts w:ascii="Arial" w:hAnsi="Arial" w:cs="Arial"/>
          <w:b/>
        </w:rPr>
        <w:t xml:space="preserve">day </w:t>
      </w:r>
      <w:r w:rsidR="00CF04A2">
        <w:rPr>
          <w:rFonts w:ascii="Arial" w:hAnsi="Arial" w:cs="Arial"/>
          <w:b/>
        </w:rPr>
        <w:t>15 January 20</w:t>
      </w:r>
      <w:r w:rsidR="00FB5949">
        <w:rPr>
          <w:rFonts w:ascii="Arial" w:hAnsi="Arial" w:cs="Arial"/>
          <w:b/>
        </w:rPr>
        <w:t>20</w:t>
      </w:r>
      <w:r w:rsidRPr="005E5946">
        <w:rPr>
          <w:rFonts w:ascii="Arial" w:hAnsi="Arial" w:cs="Arial"/>
          <w:b/>
        </w:rPr>
        <w:t>.</w:t>
      </w:r>
    </w:p>
    <w:p w14:paraId="79B76713" w14:textId="705355E2"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FB5949">
        <w:rPr>
          <w:rFonts w:ascii="Arial" w:hAnsi="Arial" w:cs="Arial"/>
          <w:b/>
        </w:rPr>
        <w:t>Wednesday</w:t>
      </w:r>
      <w:r w:rsidR="00672655">
        <w:rPr>
          <w:rFonts w:ascii="Arial" w:hAnsi="Arial" w:cs="Arial"/>
        </w:rPr>
        <w:t xml:space="preserve"> </w:t>
      </w:r>
      <w:r w:rsidR="00CF04A2">
        <w:rPr>
          <w:rFonts w:ascii="Arial" w:hAnsi="Arial" w:cs="Arial"/>
          <w:b/>
        </w:rPr>
        <w:t>16 April 20</w:t>
      </w:r>
      <w:r w:rsidR="00FB5949">
        <w:rPr>
          <w:rFonts w:ascii="Arial" w:hAnsi="Arial" w:cs="Arial"/>
          <w:b/>
        </w:rPr>
        <w:t>20</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FB5949">
        <w:rPr>
          <w:rFonts w:ascii="Arial" w:hAnsi="Arial" w:cs="Arial"/>
          <w:b/>
        </w:rPr>
        <w:t>Wednesday</w:t>
      </w:r>
      <w:r w:rsidR="00CF04A2" w:rsidRPr="00CF04A2">
        <w:rPr>
          <w:rFonts w:ascii="Arial" w:hAnsi="Arial" w:cs="Arial"/>
          <w:b/>
        </w:rPr>
        <w:t xml:space="preserve"> 30 April 20</w:t>
      </w:r>
      <w:r w:rsidR="00FB5949">
        <w:rPr>
          <w:rFonts w:ascii="Arial" w:hAnsi="Arial" w:cs="Arial"/>
          <w:b/>
        </w:rPr>
        <w:t>20</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02503E03" w14:textId="3E6FFE1B" w:rsidR="0047211C" w:rsidRPr="00413967" w:rsidRDefault="0047211C" w:rsidP="00413967">
      <w:pPr>
        <w:pStyle w:val="NormalWeb"/>
        <w:rPr>
          <w:rFonts w:ascii="Arial" w:hAnsi="Arial" w:cs="Arial"/>
          <w:sz w:val="22"/>
          <w:szCs w:val="22"/>
          <w:u w:val="single"/>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Pr>
          <w:rFonts w:ascii="Arial" w:hAnsi="Arial" w:cs="Arial"/>
          <w:sz w:val="22"/>
          <w:szCs w:val="22"/>
          <w:u w:val="single"/>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r w:rsidR="00413967" w:rsidRPr="00413967">
        <w:rPr>
          <w:rFonts w:ascii="Arial" w:hAnsi="Arial" w:cs="Arial"/>
          <w:sz w:val="22"/>
          <w:szCs w:val="22"/>
        </w:rPr>
        <w:br/>
      </w:r>
      <w:r w:rsidR="00413967" w:rsidRPr="00413967">
        <w:rPr>
          <w:rFonts w:ascii="Arial" w:hAnsi="Arial" w:cs="Arial"/>
          <w:sz w:val="22"/>
          <w:szCs w:val="22"/>
        </w:rPr>
        <w:br/>
        <w:t>Parents can request that the date that their child is admitted to school is deferred until later in</w:t>
      </w:r>
      <w:r w:rsidR="00413967" w:rsidRPr="00413967">
        <w:rPr>
          <w:rFonts w:ascii="Arial" w:hAnsi="Arial" w:cs="Arial"/>
          <w:sz w:val="22"/>
          <w:szCs w:val="22"/>
        </w:rPr>
        <w:br/>
        <w:t xml:space="preserve">the year in which they apply or until the term in which the child reaches compulsory school age. Parents can also request that their child attends part-time until their child reaches compulsory school age. </w:t>
      </w:r>
    </w:p>
    <w:p w14:paraId="41F133DF" w14:textId="77777777" w:rsidR="00A1305A" w:rsidRDefault="00A1305A" w:rsidP="0047211C">
      <w:pPr>
        <w:spacing w:after="0" w:line="240" w:lineRule="auto"/>
        <w:jc w:val="both"/>
        <w:rPr>
          <w:rFonts w:ascii="Arial" w:hAnsi="Arial" w:cs="Arial"/>
          <w:lang w:eastAsia="en-GB"/>
        </w:rPr>
      </w:pP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lastRenderedPageBreak/>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611EBBB" w14:textId="77777777" w:rsidR="00692395" w:rsidRDefault="00692395" w:rsidP="00A1305A">
      <w:pPr>
        <w:spacing w:after="0" w:line="240" w:lineRule="auto"/>
        <w:jc w:val="both"/>
        <w:rPr>
          <w:rFonts w:ascii="Arial" w:hAnsi="Arial" w:cs="Arial"/>
          <w:lang w:eastAsia="en-GB"/>
        </w:rPr>
      </w:pP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0E4572EC"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from school until September 202</w:t>
      </w:r>
      <w:r w:rsidR="00FB5949">
        <w:rPr>
          <w:rFonts w:ascii="Arial" w:hAnsi="Arial" w:cs="Arial"/>
          <w:sz w:val="22"/>
          <w:szCs w:val="22"/>
        </w:rPr>
        <w:t>1</w:t>
      </w:r>
      <w:r w:rsidRPr="00BC37BE">
        <w:rPr>
          <w:rFonts w:ascii="Arial" w:hAnsi="Arial" w:cs="Arial"/>
          <w:sz w:val="22"/>
          <w:szCs w:val="22"/>
        </w:rPr>
        <w:t>,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2676B025" w:rsidR="00BC37BE" w:rsidRPr="00BC37BE" w:rsidRDefault="00BC37BE" w:rsidP="00BC37BE">
      <w:pPr>
        <w:pStyle w:val="NormalWeb"/>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1 – in September 202</w:t>
      </w:r>
      <w:r w:rsidR="00FB5949">
        <w:rPr>
          <w:rFonts w:ascii="Arial" w:hAnsi="Arial" w:cs="Arial"/>
          <w:sz w:val="22"/>
          <w:szCs w:val="22"/>
        </w:rPr>
        <w:t>1</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7A84AE6C" w14:textId="77777777" w:rsidR="00A1305A" w:rsidRDefault="00A1305A" w:rsidP="00A1305A">
      <w:pPr>
        <w:spacing w:after="0" w:line="240" w:lineRule="auto"/>
        <w:jc w:val="both"/>
        <w:rPr>
          <w:rFonts w:ascii="Arial" w:hAnsi="Arial" w:cs="Arial"/>
          <w:lang w:eastAsia="en-GB"/>
        </w:rPr>
      </w:pPr>
    </w:p>
    <w:p w14:paraId="4F245434" w14:textId="77777777" w:rsidR="00C872F2" w:rsidRDefault="00C872F2" w:rsidP="00A1305A">
      <w:pPr>
        <w:spacing w:after="0" w:line="240" w:lineRule="auto"/>
        <w:jc w:val="both"/>
        <w:rPr>
          <w:rFonts w:ascii="Arial" w:hAnsi="Arial" w:cs="Arial"/>
          <w:lang w:eastAsia="en-GB"/>
        </w:rPr>
      </w:pPr>
    </w:p>
    <w:p w14:paraId="3FBF292E" w14:textId="77777777" w:rsidR="00A1305A" w:rsidRPr="00A1305A" w:rsidRDefault="00B47463" w:rsidP="00A1305A">
      <w:pPr>
        <w:spacing w:after="0" w:line="240" w:lineRule="auto"/>
        <w:jc w:val="both"/>
        <w:rPr>
          <w:rFonts w:ascii="Arial" w:hAnsi="Arial" w:cs="Arial"/>
          <w:lang w:eastAsia="en-GB"/>
        </w:rPr>
      </w:pPr>
      <w:r>
        <w:rPr>
          <w:rFonts w:ascii="Arial" w:hAnsi="Arial" w:cs="Arial"/>
          <w:lang w:eastAsia="en-GB"/>
        </w:rPr>
        <w:t xml:space="preserve">Out of Year </w:t>
      </w:r>
      <w:r w:rsidR="00A1305A" w:rsidRPr="00A1305A">
        <w:rPr>
          <w:rFonts w:ascii="Arial" w:hAnsi="Arial" w:cs="Arial"/>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2429120B" w14:textId="77777777" w:rsidR="00A1305A" w:rsidRPr="00A1305A" w:rsidRDefault="00A1305A" w:rsidP="00A1305A">
      <w:pPr>
        <w:spacing w:after="0" w:line="240" w:lineRule="auto"/>
        <w:jc w:val="both"/>
        <w:rPr>
          <w:rFonts w:ascii="Arial" w:hAnsi="Arial" w:cs="Arial"/>
          <w:lang w:eastAsia="en-GB"/>
        </w:rPr>
      </w:pPr>
      <w:r w:rsidRPr="00A1305A">
        <w:rPr>
          <w:rFonts w:ascii="Arial" w:hAnsi="Arial" w:cs="Arial"/>
          <w:lang w:eastAsia="en-GB"/>
        </w:rPr>
        <w:t>1. 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p>
    <w:p w14:paraId="56A60078" w14:textId="77777777" w:rsidR="00A1305A" w:rsidRPr="00A1305A" w:rsidRDefault="00A1305A" w:rsidP="00A1305A">
      <w:pPr>
        <w:spacing w:after="0" w:line="240" w:lineRule="auto"/>
        <w:jc w:val="both"/>
        <w:rPr>
          <w:rFonts w:ascii="Arial" w:hAnsi="Arial" w:cs="Arial"/>
          <w:lang w:eastAsia="en-GB"/>
        </w:rPr>
      </w:pPr>
      <w:r w:rsidRPr="00A1305A">
        <w:rPr>
          <w:rFonts w:ascii="Arial" w:hAnsi="Arial" w:cs="Arial"/>
          <w:lang w:eastAsia="en-GB"/>
        </w:rPr>
        <w:t>summer-bo</w:t>
      </w:r>
      <w:r w:rsidR="00C872F2">
        <w:rPr>
          <w:rFonts w:ascii="Arial" w:hAnsi="Arial" w:cs="Arial"/>
          <w:lang w:eastAsia="en-GB"/>
        </w:rPr>
        <w:t xml:space="preserve">rn application to be placed out </w:t>
      </w:r>
      <w:r w:rsidRPr="00A1305A">
        <w:rPr>
          <w:rFonts w:ascii="Arial" w:hAnsi="Arial" w:cs="Arial"/>
          <w:lang w:eastAsia="en-GB"/>
        </w:rPr>
        <w:t>of cohort. Parents are advised to complete</w:t>
      </w:r>
    </w:p>
    <w:p w14:paraId="396CD895"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30AA4C21" w:rsidR="00A1305A" w:rsidRPr="00CF04A2" w:rsidRDefault="00A1305A" w:rsidP="00A1305A">
      <w:pPr>
        <w:spacing w:after="0" w:line="240" w:lineRule="auto"/>
        <w:jc w:val="both"/>
        <w:rPr>
          <w:rFonts w:ascii="Arial" w:hAnsi="Arial" w:cs="Arial"/>
          <w:b/>
          <w:lang w:eastAsia="en-GB"/>
        </w:rPr>
      </w:pPr>
      <w:r w:rsidRPr="00A1305A">
        <w:rPr>
          <w:rFonts w:ascii="Arial" w:hAnsi="Arial" w:cs="Arial"/>
          <w:lang w:eastAsia="en-GB"/>
        </w:rPr>
        <w:t>2. 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FB5949">
        <w:rPr>
          <w:rFonts w:ascii="Arial" w:hAnsi="Arial" w:cs="Arial"/>
          <w:b/>
          <w:lang w:eastAsia="en-GB"/>
        </w:rPr>
        <w:t>Wednesday</w:t>
      </w:r>
      <w:r w:rsidR="00CF04A2" w:rsidRPr="00CF04A2">
        <w:rPr>
          <w:rFonts w:ascii="Arial" w:hAnsi="Arial" w:cs="Arial"/>
          <w:b/>
          <w:lang w:eastAsia="en-GB"/>
        </w:rPr>
        <w:t xml:space="preserve"> </w:t>
      </w:r>
      <w:r w:rsidR="00910ADE" w:rsidRPr="00CF04A2">
        <w:rPr>
          <w:rFonts w:ascii="Arial" w:hAnsi="Arial" w:cs="Arial"/>
          <w:b/>
          <w:lang w:eastAsia="en-GB"/>
        </w:rPr>
        <w:t xml:space="preserve">15 </w:t>
      </w:r>
      <w:r w:rsidR="00CF04A2" w:rsidRPr="00CF04A2">
        <w:rPr>
          <w:rFonts w:ascii="Arial" w:hAnsi="Arial" w:cs="Arial"/>
          <w:b/>
          <w:lang w:eastAsia="en-GB"/>
        </w:rPr>
        <w:t>January 20</w:t>
      </w:r>
      <w:r w:rsidR="00FB5949">
        <w:rPr>
          <w:rFonts w:ascii="Arial" w:hAnsi="Arial" w:cs="Arial"/>
          <w:b/>
          <w:lang w:eastAsia="en-GB"/>
        </w:rPr>
        <w:t>20</w:t>
      </w:r>
      <w:r w:rsidRPr="00CF04A2">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3. 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 xml:space="preserve">4. </w:t>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77777777" w:rsidR="00A1305A" w:rsidRPr="00A1305A" w:rsidRDefault="005706CC" w:rsidP="00A1305A">
      <w:pPr>
        <w:spacing w:after="0" w:line="240" w:lineRule="auto"/>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7777777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14:paraId="308881C7" w14:textId="77777777" w:rsidR="00A1305A" w:rsidRDefault="00A1305A" w:rsidP="0002014B">
      <w:pPr>
        <w:spacing w:line="264" w:lineRule="auto"/>
        <w:jc w:val="both"/>
        <w:rPr>
          <w:rFonts w:ascii="Arial" w:hAnsi="Arial" w:cs="Arial"/>
        </w:rPr>
      </w:pPr>
    </w:p>
    <w:p w14:paraId="1D88BCAB" w14:textId="77777777" w:rsidR="00CF04A2" w:rsidRDefault="00CF04A2" w:rsidP="0002014B">
      <w:pPr>
        <w:spacing w:line="264" w:lineRule="auto"/>
        <w:jc w:val="both"/>
        <w:rPr>
          <w:rFonts w:ascii="Arial" w:hAnsi="Arial" w:cs="Arial"/>
        </w:rPr>
      </w:pPr>
    </w:p>
    <w:p w14:paraId="21BA9EC6" w14:textId="77777777" w:rsidR="00CF04A2" w:rsidRPr="00D63681" w:rsidRDefault="00CF04A2" w:rsidP="0002014B">
      <w:pPr>
        <w:spacing w:line="264" w:lineRule="auto"/>
        <w:jc w:val="both"/>
        <w:rPr>
          <w:rFonts w:ascii="Arial" w:hAnsi="Arial" w:cs="Arial"/>
        </w:rPr>
      </w:pP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lastRenderedPageBreak/>
        <w:t>Appeals</w:t>
      </w:r>
    </w:p>
    <w:p w14:paraId="704B319B" w14:textId="417BF7D5"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Middlesex, HA1 2DJ. Any appeal must be received by </w:t>
      </w:r>
      <w:r w:rsidR="00CF04A2" w:rsidRPr="00CF04A2">
        <w:rPr>
          <w:rFonts w:ascii="Arial" w:hAnsi="Arial" w:cs="Arial"/>
          <w:b/>
        </w:rPr>
        <w:t>Friday 1</w:t>
      </w:r>
      <w:r w:rsidR="00FB5949">
        <w:rPr>
          <w:rFonts w:ascii="Arial" w:hAnsi="Arial" w:cs="Arial"/>
          <w:b/>
        </w:rPr>
        <w:t>5</w:t>
      </w:r>
      <w:bookmarkStart w:id="0" w:name="_GoBack"/>
      <w:bookmarkEnd w:id="0"/>
      <w:r w:rsidR="00CF04A2" w:rsidRPr="00CF04A2">
        <w:rPr>
          <w:rFonts w:ascii="Arial" w:hAnsi="Arial" w:cs="Arial"/>
          <w:b/>
        </w:rPr>
        <w:t xml:space="preserve"> May 20</w:t>
      </w:r>
      <w:r w:rsidR="00FB5949">
        <w:rPr>
          <w:rFonts w:ascii="Arial" w:hAnsi="Arial" w:cs="Arial"/>
          <w:b/>
        </w:rPr>
        <w:t>20</w:t>
      </w:r>
    </w:p>
    <w:p w14:paraId="0FBB0CE9" w14:textId="77777777"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BFE5" w14:textId="77777777" w:rsidR="00EA3C2D" w:rsidRDefault="00EA3C2D" w:rsidP="00135243">
      <w:pPr>
        <w:spacing w:after="0" w:line="240" w:lineRule="auto"/>
      </w:pPr>
      <w:r>
        <w:separator/>
      </w:r>
    </w:p>
  </w:endnote>
  <w:endnote w:type="continuationSeparator" w:id="0">
    <w:p w14:paraId="1720F4B4" w14:textId="77777777" w:rsidR="00EA3C2D" w:rsidRDefault="00EA3C2D"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E05F" w14:textId="77777777" w:rsidR="00EA3C2D" w:rsidRDefault="00EA3C2D" w:rsidP="00135243">
      <w:pPr>
        <w:spacing w:after="0" w:line="240" w:lineRule="auto"/>
      </w:pPr>
      <w:r>
        <w:separator/>
      </w:r>
    </w:p>
  </w:footnote>
  <w:footnote w:type="continuationSeparator" w:id="0">
    <w:p w14:paraId="0941C0A9" w14:textId="77777777" w:rsidR="00EA3C2D" w:rsidRDefault="00EA3C2D" w:rsidP="00135243">
      <w:pPr>
        <w:spacing w:after="0" w:line="240" w:lineRule="auto"/>
      </w:pPr>
      <w:r>
        <w:continuationSeparator/>
      </w:r>
    </w:p>
  </w:footnote>
  <w:footnote w:id="1">
    <w:p w14:paraId="5583CDB3" w14:textId="77777777"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1 February 2012.</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77777777"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C8F"/>
    <w:rsid w:val="000B19BC"/>
    <w:rsid w:val="000B3C5A"/>
    <w:rsid w:val="000C74F6"/>
    <w:rsid w:val="000D6A6E"/>
    <w:rsid w:val="000D75B5"/>
    <w:rsid w:val="000F42F3"/>
    <w:rsid w:val="00104BE2"/>
    <w:rsid w:val="00116BE4"/>
    <w:rsid w:val="00120BC1"/>
    <w:rsid w:val="00135243"/>
    <w:rsid w:val="001460EB"/>
    <w:rsid w:val="00147AEB"/>
    <w:rsid w:val="00165C15"/>
    <w:rsid w:val="001953A8"/>
    <w:rsid w:val="001973CA"/>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B746D"/>
    <w:rsid w:val="003E4F6A"/>
    <w:rsid w:val="00413967"/>
    <w:rsid w:val="00417477"/>
    <w:rsid w:val="00431A99"/>
    <w:rsid w:val="004336A8"/>
    <w:rsid w:val="0045016D"/>
    <w:rsid w:val="0047211C"/>
    <w:rsid w:val="004742D2"/>
    <w:rsid w:val="00474E39"/>
    <w:rsid w:val="004962EE"/>
    <w:rsid w:val="004A4096"/>
    <w:rsid w:val="004B6CCB"/>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64248"/>
    <w:rsid w:val="0066493C"/>
    <w:rsid w:val="00672655"/>
    <w:rsid w:val="006820D9"/>
    <w:rsid w:val="00692395"/>
    <w:rsid w:val="006A04BE"/>
    <w:rsid w:val="006A1F46"/>
    <w:rsid w:val="006B396A"/>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57129"/>
    <w:rsid w:val="0086313F"/>
    <w:rsid w:val="00864288"/>
    <w:rsid w:val="0087664F"/>
    <w:rsid w:val="0088074A"/>
    <w:rsid w:val="00884B84"/>
    <w:rsid w:val="00885F64"/>
    <w:rsid w:val="008B52EC"/>
    <w:rsid w:val="008C442C"/>
    <w:rsid w:val="008F3D9B"/>
    <w:rsid w:val="008F518E"/>
    <w:rsid w:val="00910A2B"/>
    <w:rsid w:val="00910ADE"/>
    <w:rsid w:val="00915023"/>
    <w:rsid w:val="0095217E"/>
    <w:rsid w:val="00964398"/>
    <w:rsid w:val="00981054"/>
    <w:rsid w:val="009A1B61"/>
    <w:rsid w:val="009B2F0C"/>
    <w:rsid w:val="009C226A"/>
    <w:rsid w:val="009D46BC"/>
    <w:rsid w:val="00A01187"/>
    <w:rsid w:val="00A02C81"/>
    <w:rsid w:val="00A1305A"/>
    <w:rsid w:val="00A353A9"/>
    <w:rsid w:val="00A3766D"/>
    <w:rsid w:val="00A52DAB"/>
    <w:rsid w:val="00A5546D"/>
    <w:rsid w:val="00A55F22"/>
    <w:rsid w:val="00A65119"/>
    <w:rsid w:val="00A71F21"/>
    <w:rsid w:val="00A92723"/>
    <w:rsid w:val="00AA4C0C"/>
    <w:rsid w:val="00AB26A8"/>
    <w:rsid w:val="00AD16DD"/>
    <w:rsid w:val="00AD441B"/>
    <w:rsid w:val="00AD5361"/>
    <w:rsid w:val="00AE1C22"/>
    <w:rsid w:val="00AF4A0F"/>
    <w:rsid w:val="00B20C29"/>
    <w:rsid w:val="00B2314D"/>
    <w:rsid w:val="00B24431"/>
    <w:rsid w:val="00B4513C"/>
    <w:rsid w:val="00B45266"/>
    <w:rsid w:val="00B47463"/>
    <w:rsid w:val="00B4776A"/>
    <w:rsid w:val="00B57166"/>
    <w:rsid w:val="00B71516"/>
    <w:rsid w:val="00B76E3B"/>
    <w:rsid w:val="00B87511"/>
    <w:rsid w:val="00B930FE"/>
    <w:rsid w:val="00B94DAD"/>
    <w:rsid w:val="00BA3439"/>
    <w:rsid w:val="00BC31F2"/>
    <w:rsid w:val="00BC37BE"/>
    <w:rsid w:val="00BE0E1F"/>
    <w:rsid w:val="00BE0E8A"/>
    <w:rsid w:val="00BF05B6"/>
    <w:rsid w:val="00C03AB9"/>
    <w:rsid w:val="00C04C17"/>
    <w:rsid w:val="00C259B1"/>
    <w:rsid w:val="00C42AE2"/>
    <w:rsid w:val="00C44B08"/>
    <w:rsid w:val="00C52479"/>
    <w:rsid w:val="00C57689"/>
    <w:rsid w:val="00C872F2"/>
    <w:rsid w:val="00CA66F3"/>
    <w:rsid w:val="00CB44AF"/>
    <w:rsid w:val="00CC71ED"/>
    <w:rsid w:val="00CD2B85"/>
    <w:rsid w:val="00CE00FE"/>
    <w:rsid w:val="00CE21ED"/>
    <w:rsid w:val="00CE2357"/>
    <w:rsid w:val="00CE2E02"/>
    <w:rsid w:val="00CE544A"/>
    <w:rsid w:val="00CF04A2"/>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30945"/>
    <w:rsid w:val="00E5759D"/>
    <w:rsid w:val="00E67010"/>
    <w:rsid w:val="00E84B11"/>
    <w:rsid w:val="00EA3C2D"/>
    <w:rsid w:val="00EA6903"/>
    <w:rsid w:val="00EB4FDA"/>
    <w:rsid w:val="00EC0860"/>
    <w:rsid w:val="00ED31FA"/>
    <w:rsid w:val="00EE77B3"/>
    <w:rsid w:val="00F208CE"/>
    <w:rsid w:val="00F427E7"/>
    <w:rsid w:val="00F56EE6"/>
    <w:rsid w:val="00F72B4B"/>
    <w:rsid w:val="00F7664F"/>
    <w:rsid w:val="00FA4D0C"/>
    <w:rsid w:val="00FB2985"/>
    <w:rsid w:val="00FB3E12"/>
    <w:rsid w:val="00FB481C"/>
    <w:rsid w:val="00FB5949"/>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00487-DEAB-3143-9635-AA88CB0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19-03-02T19:45:00Z</dcterms:created>
  <dcterms:modified xsi:type="dcterms:W3CDTF">2019-03-02T19:45:00Z</dcterms:modified>
</cp:coreProperties>
</file>